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04E1BE7E" w:rsidR="00D25C1D" w:rsidRPr="00C07E34" w:rsidRDefault="00775442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итогов </w:t>
      </w:r>
      <w:r w:rsidR="00D25C1D"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C07E3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14:paraId="773E6A66" w14:textId="664B96C2" w:rsidR="00E05877" w:rsidRDefault="00D25C1D" w:rsidP="00D2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 xml:space="preserve">ахарова,1А, объявляет о проведении </w:t>
      </w:r>
      <w:r w:rsidR="00775442">
        <w:rPr>
          <w:rFonts w:ascii="Times New Roman" w:hAnsi="Times New Roman" w:cs="Times New Roman"/>
          <w:sz w:val="24"/>
          <w:szCs w:val="24"/>
        </w:rPr>
        <w:t xml:space="preserve">ПРОТОКОЛ ИТОГОВ </w:t>
      </w:r>
      <w:r w:rsidRPr="00D25C1D">
        <w:rPr>
          <w:rFonts w:ascii="Times New Roman" w:hAnsi="Times New Roman" w:cs="Times New Roman"/>
          <w:sz w:val="24"/>
          <w:szCs w:val="24"/>
        </w:rPr>
        <w:t>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1A77">
        <w:rPr>
          <w:rFonts w:ascii="Times New Roman" w:hAnsi="Times New Roman" w:cs="Times New Roman"/>
          <w:sz w:val="24"/>
          <w:szCs w:val="24"/>
        </w:rPr>
        <w:t xml:space="preserve"> </w:t>
      </w:r>
      <w:r w:rsidR="00C07E34" w:rsidRPr="00C07E34">
        <w:rPr>
          <w:rFonts w:ascii="Times New Roman" w:hAnsi="Times New Roman" w:cs="Times New Roman"/>
          <w:sz w:val="24"/>
          <w:szCs w:val="24"/>
        </w:rPr>
        <w:t>Реагенты для оптического анализатора коагуляции OCG-102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1597"/>
        <w:gridCol w:w="2474"/>
        <w:gridCol w:w="1538"/>
        <w:gridCol w:w="807"/>
        <w:gridCol w:w="851"/>
        <w:gridCol w:w="1134"/>
        <w:gridCol w:w="1701"/>
      </w:tblGrid>
      <w:tr w:rsidR="00775442" w:rsidRPr="00F9335A" w14:paraId="398973FE" w14:textId="57945CC6" w:rsidTr="00775442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80E2B" w14:textId="3EAA1D36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ТехСерви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775442" w:rsidRPr="00F9335A" w14:paraId="5E755330" w14:textId="3D046A3A" w:rsidTr="0077544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A978" w14:textId="72273469" w:rsidR="00775442" w:rsidRPr="00D244C4" w:rsidRDefault="00775442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465" w14:textId="12401A77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4CB" w14:textId="40440007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ая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стиковая тест-полоска для количественного определения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ромбинового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ени и МНО в цельной цитратной крови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е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A29C" w14:textId="26DE643A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A4A" w14:textId="716E8AAA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488" w14:textId="4CF3DEF6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8FF" w14:textId="784B4DCA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0E68" w14:textId="1F2F6674" w:rsidR="00775442" w:rsidRPr="00775442" w:rsidRDefault="00775442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0,00</w:t>
            </w:r>
          </w:p>
        </w:tc>
      </w:tr>
      <w:tr w:rsidR="00775442" w:rsidRPr="00F9335A" w14:paraId="0AE687F2" w14:textId="657195BA" w:rsidTr="0077544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828F" w14:textId="7BF43D02" w:rsidR="00775442" w:rsidRPr="00D244C4" w:rsidRDefault="00775442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9A85" w14:textId="0EF77EC3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концентрации фибриноген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8961" w14:textId="2F5720B5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ая пластиковая тест-полоска для количественного определения концентрации фибриногена в цельной цитратной крови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е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а располагаться цилиндрическая 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1666" w14:textId="442E9ED5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F776" w14:textId="752FF101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A61" w14:textId="172789FC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B423" w14:textId="0E0331F4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09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FAC7" w14:textId="787A2EB4" w:rsidR="00775442" w:rsidRPr="00775442" w:rsidRDefault="00775442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44,00</w:t>
            </w:r>
          </w:p>
        </w:tc>
      </w:tr>
      <w:tr w:rsidR="00775442" w:rsidRPr="00F9335A" w14:paraId="09D9D237" w14:textId="356687F3" w:rsidTr="0077544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3AF2" w14:textId="2BA00581" w:rsidR="00775442" w:rsidRPr="00D244C4" w:rsidRDefault="00775442" w:rsidP="00D2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1C" w14:textId="59E50660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 АПТ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DFA" w14:textId="2442F3FF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ая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стиковая тест-полоска для количественного определения АЧТВ в цельной цитратной крови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а должна быть снабжена штрих-кодом совместимым со сканером анализатора коагуляции закрытого типа OCG-102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е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а располагаться цилиндрическая </w:t>
            </w:r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акционная камера, содержащая распыленные реагенты в сухом виде. Определение результата реакции с помощью специального вращающегося ротора. Объем цельной цитратной крови для анализа не более 20мкл.  Упаковка 24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ки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5791" w14:textId="4362BC3C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FDAF" w14:textId="4155B5A1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22A1" w14:textId="1142E631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3E4C" w14:textId="78EB2CB7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3F15" w14:textId="025EA2EF" w:rsidR="00775442" w:rsidRPr="00775442" w:rsidRDefault="00775442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6,00</w:t>
            </w:r>
          </w:p>
        </w:tc>
      </w:tr>
      <w:tr w:rsidR="00775442" w:rsidRPr="00F9335A" w14:paraId="1AF06062" w14:textId="21D2DF40" w:rsidTr="00775442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F7F" w14:textId="5E9DC0B2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D08" w14:textId="5B0665FA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материал для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ттинговых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2FB" w14:textId="01B52D1F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ый контрольный материал для проведения QC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ттинговых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стов при выполнении исследований с помощью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полосок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анализаторе коагуляции закрытого типа OCG-102. Контрольный материал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яет из себя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зму со специальной обработкой цитратом натрия. </w:t>
            </w:r>
            <w:proofErr w:type="gram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должен быть двухуровневым и состоять из двух флаконов с нормальным и патологическим диапазонами.</w:t>
            </w:r>
            <w:proofErr w:type="gram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е наличие аттестованных </w:t>
            </w:r>
            <w:proofErr w:type="spellStart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тных</w:t>
            </w:r>
            <w:proofErr w:type="spellEnd"/>
            <w:r w:rsidRPr="00622C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й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0593" w14:textId="2D9E0CC1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23F" w14:textId="1CE3699B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5D6A" w14:textId="37221310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2CCF">
              <w:rPr>
                <w:color w:val="000000"/>
                <w:sz w:val="20"/>
                <w:szCs w:val="20"/>
              </w:rPr>
              <w:t>88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A63D" w14:textId="4FCF1D7D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2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4CD4" w14:textId="039D61E7" w:rsidR="00775442" w:rsidRPr="00775442" w:rsidRDefault="00775442" w:rsidP="00F9335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775442" w:rsidRPr="00F9335A" w14:paraId="68A60A43" w14:textId="5F4F2BCB" w:rsidTr="00775442">
        <w:trPr>
          <w:trHeight w:val="6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345B" w14:textId="49364447" w:rsidR="00775442" w:rsidRPr="005C346F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607" w14:textId="75CB26D2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юветы 6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C4C2" w14:textId="0D9D3483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гностические реагенты для анализатора осадка мочи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riSed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i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7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ktronika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k</w:t>
            </w:r>
            <w:proofErr w:type="spell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рытого типа Кюветы 600 </w:t>
            </w:r>
            <w:proofErr w:type="spellStart"/>
            <w:proofErr w:type="gram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55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4A1" w14:textId="62F4408E" w:rsidR="00775442" w:rsidRPr="00D244C4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2946" w14:textId="4F5D85EA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287" w14:textId="51E74549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58D" w14:textId="3059F536" w:rsidR="00775442" w:rsidRPr="00D244C4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EF39" w14:textId="47C17B70" w:rsidR="00775442" w:rsidRDefault="00775442" w:rsidP="00F9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100,00</w:t>
            </w:r>
          </w:p>
        </w:tc>
      </w:tr>
      <w:tr w:rsidR="00775442" w:rsidRPr="00F9335A" w14:paraId="601CB210" w14:textId="44994DCD" w:rsidTr="00775442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A80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B22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C1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78E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E42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47D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B96E" w14:textId="2D57E66C" w:rsidR="00775442" w:rsidRPr="00081A31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1 209 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811F" w14:textId="77777777" w:rsidR="00775442" w:rsidRDefault="00775442" w:rsidP="00F9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775442" w:rsidRPr="00F9335A" w14:paraId="424D218F" w14:textId="6D485F52" w:rsidTr="00775442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7DBD8F" w14:textId="77777777" w:rsidR="00775442" w:rsidRPr="00F9335A" w:rsidRDefault="00775442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E207192" w14:textId="55F16E6D" w:rsidR="00775442" w:rsidRPr="00775442" w:rsidRDefault="00775442" w:rsidP="0077544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дитель лот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О «МедТехСервис»</w:t>
      </w:r>
      <w:bookmarkStart w:id="0" w:name="_GoBack"/>
      <w:bookmarkEnd w:id="0"/>
    </w:p>
    <w:p w14:paraId="4DB1C4E1" w14:textId="77777777" w:rsidR="00775442" w:rsidRPr="00775442" w:rsidRDefault="00775442" w:rsidP="0077544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37DAD995" w14:textId="77777777" w:rsidR="00775442" w:rsidRPr="00775442" w:rsidRDefault="00775442" w:rsidP="0077544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DA0DE8" w14:textId="77777777" w:rsidR="00775442" w:rsidRPr="00775442" w:rsidRDefault="00775442" w:rsidP="0077544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сто поставки: Восточно-Казахстанская область, , </w:t>
      </w:r>
      <w:proofErr w:type="spellStart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чумский</w:t>
      </w:r>
      <w:proofErr w:type="spellEnd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, село Курчум, ул</w:t>
      </w:r>
      <w:proofErr w:type="gramStart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З</w:t>
      </w:r>
      <w:proofErr w:type="gramEnd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арова,1А,</w:t>
      </w:r>
    </w:p>
    <w:p w14:paraId="055462E3" w14:textId="77777777" w:rsidR="00775442" w:rsidRPr="00775442" w:rsidRDefault="00775442" w:rsidP="0077544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1625DA2" w14:textId="77777777" w:rsidR="00775442" w:rsidRPr="00775442" w:rsidRDefault="00775442" w:rsidP="00775442">
      <w:pPr>
        <w:rPr>
          <w:rFonts w:ascii="Times New Roman" w:eastAsia="Calibri" w:hAnsi="Times New Roman" w:cs="Times New Roman"/>
          <w:sz w:val="24"/>
          <w:szCs w:val="24"/>
        </w:rPr>
      </w:pPr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ла</w:t>
      </w:r>
      <w:proofErr w:type="spellEnd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кеновна</w:t>
      </w:r>
      <w:proofErr w:type="spellEnd"/>
      <w:r w:rsidRPr="007754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F69A70A" w14:textId="5F7FBC3F" w:rsidR="00015C3D" w:rsidRPr="00D25C1D" w:rsidRDefault="00015C3D" w:rsidP="00775442">
      <w:pPr>
        <w:rPr>
          <w:rFonts w:ascii="Times New Roman" w:hAnsi="Times New Roman" w:cs="Times New Roman"/>
          <w:sz w:val="24"/>
          <w:szCs w:val="24"/>
        </w:rPr>
      </w:pPr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81A31"/>
    <w:rsid w:val="000A16EC"/>
    <w:rsid w:val="000D3269"/>
    <w:rsid w:val="000D4460"/>
    <w:rsid w:val="00114E19"/>
    <w:rsid w:val="00117CD0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5B8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C346F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75442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134A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AE8D-A155-41A0-8DD8-2B8F9B5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2</cp:revision>
  <cp:lastPrinted>2017-10-05T09:06:00Z</cp:lastPrinted>
  <dcterms:created xsi:type="dcterms:W3CDTF">2024-03-01T03:54:00Z</dcterms:created>
  <dcterms:modified xsi:type="dcterms:W3CDTF">2024-03-01T03:54:00Z</dcterms:modified>
</cp:coreProperties>
</file>